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640B81">
        <w:rPr>
          <w:sz w:val="28"/>
          <w:szCs w:val="28"/>
        </w:rPr>
        <w:t xml:space="preserve"> по 3</w:t>
      </w:r>
      <w:r w:rsidR="00DC648C">
        <w:rPr>
          <w:sz w:val="28"/>
          <w:szCs w:val="28"/>
        </w:rPr>
        <w:t>0</w:t>
      </w:r>
      <w:r w:rsidR="00640B81">
        <w:rPr>
          <w:sz w:val="28"/>
          <w:szCs w:val="28"/>
        </w:rPr>
        <w:t>.</w:t>
      </w:r>
      <w:r w:rsidR="00DC648C">
        <w:rPr>
          <w:sz w:val="28"/>
          <w:szCs w:val="28"/>
        </w:rPr>
        <w:t>06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811"/>
        <w:gridCol w:w="1276"/>
        <w:gridCol w:w="1211"/>
        <w:gridCol w:w="1907"/>
        <w:gridCol w:w="1211"/>
        <w:gridCol w:w="1211"/>
        <w:gridCol w:w="1154"/>
        <w:gridCol w:w="1947"/>
      </w:tblGrid>
      <w:tr w:rsidR="00D512E8" w:rsidTr="00D512E8">
        <w:trPr>
          <w:trHeight w:val="263"/>
        </w:trPr>
        <w:tc>
          <w:tcPr>
            <w:tcW w:w="392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3" w:type="dxa"/>
            <w:gridSpan w:val="4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D512E8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D512E8">
        <w:trPr>
          <w:trHeight w:val="263"/>
        </w:trPr>
        <w:tc>
          <w:tcPr>
            <w:tcW w:w="392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E8" w:rsidTr="00357B5A">
        <w:trPr>
          <w:trHeight w:val="385"/>
        </w:trPr>
        <w:tc>
          <w:tcPr>
            <w:tcW w:w="392" w:type="dxa"/>
          </w:tcPr>
          <w:p w:rsidR="00D512E8" w:rsidRPr="000500C2" w:rsidRDefault="00D512E8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512E8" w:rsidRPr="006A2CA5" w:rsidRDefault="00D512E8" w:rsidP="00A130F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130F3"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законности, целевой направленности и  эффективности использования бюджетных средств, выделенных на реализацию  муниципальной программы «Экономическое развитие»»  за 2021 год.</w:t>
            </w:r>
          </w:p>
        </w:tc>
        <w:tc>
          <w:tcPr>
            <w:tcW w:w="1811" w:type="dxa"/>
          </w:tcPr>
          <w:p w:rsidR="00D512E8" w:rsidRPr="00051700" w:rsidRDefault="00A130F3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вопросам потребительского рынка и развитию предпринимательства.</w:t>
            </w:r>
            <w:r w:rsid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4F71" w:rsidRP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ий</w:t>
            </w:r>
            <w:proofErr w:type="spellEnd"/>
            <w:r w:rsidR="00044F71" w:rsidRP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фонд поддержки и развития предпринимательства</w:t>
            </w:r>
            <w:r w:rsid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512E8" w:rsidRPr="001938CB" w:rsidRDefault="00044F71" w:rsidP="00044F7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2,3</w:t>
            </w:r>
          </w:p>
        </w:tc>
        <w:tc>
          <w:tcPr>
            <w:tcW w:w="3118" w:type="dxa"/>
            <w:gridSpan w:val="2"/>
          </w:tcPr>
          <w:p w:rsidR="00D512E8" w:rsidRPr="005B2EF3" w:rsidRDefault="0043162E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C337C4" w:rsidRDefault="00357B5A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D512E8" w:rsidRPr="005B2EF3" w:rsidRDefault="00357B5A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54" w:type="dxa"/>
          </w:tcPr>
          <w:p w:rsidR="00D512E8" w:rsidRPr="005C1DA6" w:rsidRDefault="00D512E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от 11.04.2022</w:t>
            </w:r>
          </w:p>
        </w:tc>
        <w:tc>
          <w:tcPr>
            <w:tcW w:w="1947" w:type="dxa"/>
          </w:tcPr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Pr="005C1DA6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351"/>
        </w:trPr>
        <w:tc>
          <w:tcPr>
            <w:tcW w:w="392" w:type="dxa"/>
            <w:vMerge w:val="restart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  <w:vMerge w:val="restart"/>
          </w:tcPr>
          <w:p w:rsidR="00D512E8" w:rsidRPr="00CC5924" w:rsidRDefault="005E7E0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для оснащения строящегося объекта "Общеобразовательная школа на 1224 места</w:t>
            </w:r>
          </w:p>
        </w:tc>
        <w:tc>
          <w:tcPr>
            <w:tcW w:w="1811" w:type="dxa"/>
            <w:vMerge w:val="restart"/>
          </w:tcPr>
          <w:p w:rsidR="00D512E8" w:rsidRPr="00CC5924" w:rsidRDefault="005E7E0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22»</w:t>
            </w:r>
          </w:p>
        </w:tc>
        <w:tc>
          <w:tcPr>
            <w:tcW w:w="1276" w:type="dxa"/>
            <w:vMerge w:val="restart"/>
          </w:tcPr>
          <w:p w:rsidR="00D512E8" w:rsidRDefault="005E7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</w:t>
            </w:r>
            <w:r w:rsidR="00D2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  <w:tc>
          <w:tcPr>
            <w:tcW w:w="3118" w:type="dxa"/>
            <w:gridSpan w:val="2"/>
          </w:tcPr>
          <w:p w:rsidR="00D512E8" w:rsidRPr="00C337C4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</w:tcPr>
          <w:p w:rsidR="00D512E8" w:rsidRDefault="00D512E8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</w:tcPr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 w:rsidP="00CC5924"/>
        </w:tc>
        <w:tc>
          <w:tcPr>
            <w:tcW w:w="1811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D512E8" w:rsidRPr="00C337C4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D512E8" w:rsidRPr="00C337C4" w:rsidRDefault="00D512E8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 w:rsidP="00CC5924"/>
        </w:tc>
        <w:tc>
          <w:tcPr>
            <w:tcW w:w="1811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D512E8" w:rsidRPr="005B2EF3" w:rsidRDefault="0043162E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D512E8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512E8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43162E">
        <w:trPr>
          <w:trHeight w:val="281"/>
        </w:trPr>
        <w:tc>
          <w:tcPr>
            <w:tcW w:w="392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3162E" w:rsidRPr="005B2EF3" w:rsidRDefault="0043162E" w:rsidP="00487B4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ведения бухгалтерского учета, </w:t>
            </w: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43162E" w:rsidRPr="00537442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11" w:type="dxa"/>
          </w:tcPr>
          <w:p w:rsidR="0043162E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43162E">
        <w:trPr>
          <w:trHeight w:val="90"/>
        </w:trPr>
        <w:tc>
          <w:tcPr>
            <w:tcW w:w="392" w:type="dxa"/>
          </w:tcPr>
          <w:p w:rsidR="0043162E" w:rsidRDefault="0043162E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3.</w:t>
            </w:r>
          </w:p>
        </w:tc>
        <w:tc>
          <w:tcPr>
            <w:tcW w:w="3260" w:type="dxa"/>
          </w:tcPr>
          <w:p w:rsidR="0043162E" w:rsidRPr="00CC5924" w:rsidRDefault="0043162E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годовой </w:t>
            </w:r>
            <w:r w:rsidRPr="003D4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КУ «Центр бухгалтерского учета» и МКУ «Служба по обращению с животными без владельцев» 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отчетности  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</w:t>
            </w:r>
          </w:p>
        </w:tc>
        <w:tc>
          <w:tcPr>
            <w:tcW w:w="1811" w:type="dxa"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КУ «Центр бухгалтерского учета» и МКУ «Служба по обращению с животными без владельцев»</w:t>
            </w:r>
          </w:p>
        </w:tc>
        <w:tc>
          <w:tcPr>
            <w:tcW w:w="1276" w:type="dxa"/>
          </w:tcPr>
          <w:p w:rsidR="0043162E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06,9</w:t>
            </w:r>
          </w:p>
        </w:tc>
        <w:tc>
          <w:tcPr>
            <w:tcW w:w="3118" w:type="dxa"/>
            <w:gridSpan w:val="2"/>
          </w:tcPr>
          <w:p w:rsidR="0043162E" w:rsidRPr="005B2EF3" w:rsidRDefault="0043162E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43162E" w:rsidRPr="0043162E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43162E" w:rsidRPr="0043162E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43162E" w:rsidRDefault="0043162E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в форме приложения к Заключению на отчет об исполнении бюджета города Березники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bookmarkStart w:id="0" w:name="_GoBack"/>
        <w:bookmarkEnd w:id="0"/>
      </w:tr>
      <w:tr w:rsidR="006728DF" w:rsidTr="006728DF">
        <w:trPr>
          <w:trHeight w:val="90"/>
        </w:trPr>
        <w:tc>
          <w:tcPr>
            <w:tcW w:w="392" w:type="dxa"/>
            <w:vMerge w:val="restart"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vMerge w:val="restart"/>
          </w:tcPr>
          <w:p w:rsidR="006728DF" w:rsidRPr="005B2EF3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ка отдельных вопросов хозяйственной деятельност</w:t>
            </w:r>
            <w:proofErr w:type="gramStart"/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лигон твердых бытовых отходов города Березники» и МКУП «Полигон твердых бытовых отходов города Березники»» за период 2020 – 2021 годы.</w:t>
            </w:r>
          </w:p>
        </w:tc>
        <w:tc>
          <w:tcPr>
            <w:tcW w:w="1811" w:type="dxa"/>
            <w:vMerge w:val="restart"/>
          </w:tcPr>
          <w:p w:rsidR="006728DF" w:rsidRPr="003D4265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лигон твердых бытовых отходов города Березники»</w:t>
            </w:r>
          </w:p>
        </w:tc>
        <w:tc>
          <w:tcPr>
            <w:tcW w:w="1276" w:type="dxa"/>
            <w:vMerge w:val="restart"/>
          </w:tcPr>
          <w:p w:rsidR="006728DF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16,0</w:t>
            </w: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43,9</w:t>
            </w:r>
          </w:p>
        </w:tc>
        <w:tc>
          <w:tcPr>
            <w:tcW w:w="1154" w:type="dxa"/>
            <w:vMerge w:val="restart"/>
          </w:tcPr>
          <w:p w:rsidR="006728DF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5 от  17.06.2022</w:t>
            </w:r>
          </w:p>
        </w:tc>
        <w:tc>
          <w:tcPr>
            <w:tcW w:w="1947" w:type="dxa"/>
            <w:vMerge w:val="restart"/>
          </w:tcPr>
          <w:p w:rsidR="00CF6CF6" w:rsidRDefault="00CF6CF6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6728DF" w:rsidRPr="006728DF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2,7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D512E8">
        <w:trPr>
          <w:trHeight w:val="281"/>
        </w:trPr>
        <w:tc>
          <w:tcPr>
            <w:tcW w:w="392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1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62E" w:rsidRDefault="0043162E" w:rsidP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E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698,8</w:t>
            </w:r>
          </w:p>
        </w:tc>
        <w:tc>
          <w:tcPr>
            <w:tcW w:w="3118" w:type="dxa"/>
            <w:gridSpan w:val="2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43162E" w:rsidRDefault="002E0C05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1" w:type="dxa"/>
          </w:tcPr>
          <w:p w:rsidR="0043162E" w:rsidRDefault="00310C5A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94,5</w:t>
            </w:r>
          </w:p>
        </w:tc>
        <w:tc>
          <w:tcPr>
            <w:tcW w:w="1154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44F71"/>
    <w:rsid w:val="00051700"/>
    <w:rsid w:val="000658DB"/>
    <w:rsid w:val="00066249"/>
    <w:rsid w:val="000A0E45"/>
    <w:rsid w:val="000B7545"/>
    <w:rsid w:val="000D56BC"/>
    <w:rsid w:val="000E0D08"/>
    <w:rsid w:val="00105EC6"/>
    <w:rsid w:val="00115828"/>
    <w:rsid w:val="00117833"/>
    <w:rsid w:val="00147645"/>
    <w:rsid w:val="00161031"/>
    <w:rsid w:val="00167FB9"/>
    <w:rsid w:val="001719D0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85285"/>
    <w:rsid w:val="002A5F9D"/>
    <w:rsid w:val="002A7AD6"/>
    <w:rsid w:val="002B6F08"/>
    <w:rsid w:val="002C3D2F"/>
    <w:rsid w:val="002D2631"/>
    <w:rsid w:val="002E0C05"/>
    <w:rsid w:val="002F35C0"/>
    <w:rsid w:val="00305661"/>
    <w:rsid w:val="00310C5A"/>
    <w:rsid w:val="003324F6"/>
    <w:rsid w:val="003546A2"/>
    <w:rsid w:val="00357B5A"/>
    <w:rsid w:val="003715F7"/>
    <w:rsid w:val="003921F6"/>
    <w:rsid w:val="00397AE7"/>
    <w:rsid w:val="00397F00"/>
    <w:rsid w:val="003B4BB9"/>
    <w:rsid w:val="003B70A7"/>
    <w:rsid w:val="003B770D"/>
    <w:rsid w:val="003D4265"/>
    <w:rsid w:val="003D5421"/>
    <w:rsid w:val="003D6C4C"/>
    <w:rsid w:val="003E4AC9"/>
    <w:rsid w:val="003F3939"/>
    <w:rsid w:val="003F6628"/>
    <w:rsid w:val="003F68E6"/>
    <w:rsid w:val="00400E8B"/>
    <w:rsid w:val="00417624"/>
    <w:rsid w:val="0043162E"/>
    <w:rsid w:val="004341B1"/>
    <w:rsid w:val="0044174B"/>
    <w:rsid w:val="00481AFF"/>
    <w:rsid w:val="004A2F20"/>
    <w:rsid w:val="004D7689"/>
    <w:rsid w:val="004E08F6"/>
    <w:rsid w:val="004F59B5"/>
    <w:rsid w:val="00537442"/>
    <w:rsid w:val="00567BC7"/>
    <w:rsid w:val="00594094"/>
    <w:rsid w:val="005B2EF3"/>
    <w:rsid w:val="005B33C2"/>
    <w:rsid w:val="005B63FE"/>
    <w:rsid w:val="005C1DA6"/>
    <w:rsid w:val="005C480F"/>
    <w:rsid w:val="005E30F1"/>
    <w:rsid w:val="005E7E08"/>
    <w:rsid w:val="005F1A69"/>
    <w:rsid w:val="005F23FA"/>
    <w:rsid w:val="00602C1B"/>
    <w:rsid w:val="0061411C"/>
    <w:rsid w:val="00614FF1"/>
    <w:rsid w:val="00640B81"/>
    <w:rsid w:val="00656B13"/>
    <w:rsid w:val="006728DF"/>
    <w:rsid w:val="006728F9"/>
    <w:rsid w:val="0068100B"/>
    <w:rsid w:val="006A2CA5"/>
    <w:rsid w:val="006A2CD0"/>
    <w:rsid w:val="006F7F10"/>
    <w:rsid w:val="00736749"/>
    <w:rsid w:val="00752C6B"/>
    <w:rsid w:val="007651BF"/>
    <w:rsid w:val="007A5C60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130F3"/>
    <w:rsid w:val="00A60B3F"/>
    <w:rsid w:val="00A67F28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6CF6"/>
    <w:rsid w:val="00CF77D6"/>
    <w:rsid w:val="00D06B59"/>
    <w:rsid w:val="00D06DCF"/>
    <w:rsid w:val="00D07CEF"/>
    <w:rsid w:val="00D233AC"/>
    <w:rsid w:val="00D2485C"/>
    <w:rsid w:val="00D414A9"/>
    <w:rsid w:val="00D41B66"/>
    <w:rsid w:val="00D512E8"/>
    <w:rsid w:val="00D55E41"/>
    <w:rsid w:val="00D76604"/>
    <w:rsid w:val="00DA5377"/>
    <w:rsid w:val="00DB0FAE"/>
    <w:rsid w:val="00DB3D06"/>
    <w:rsid w:val="00DC648C"/>
    <w:rsid w:val="00E11CBF"/>
    <w:rsid w:val="00E15AC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D004C"/>
    <w:rsid w:val="00ED5669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DF85-F7E5-4084-A464-C6682068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</cp:revision>
  <cp:lastPrinted>2021-07-02T04:46:00Z</cp:lastPrinted>
  <dcterms:created xsi:type="dcterms:W3CDTF">2022-07-13T06:15:00Z</dcterms:created>
  <dcterms:modified xsi:type="dcterms:W3CDTF">2022-07-14T11:39:00Z</dcterms:modified>
</cp:coreProperties>
</file>